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D9C5C23" w14:textId="77777777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</w:p>
    <w:p w14:paraId="47DB7FF3" w14:textId="7B5CF513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“ЛЭТИ” им.В.И.Ульянова (Ленина)»</w:t>
      </w:r>
    </w:p>
    <w:p w14:paraId="25527484" w14:textId="1362CE99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>КАФЕДРА МОЭВМ</w:t>
      </w:r>
    </w:p>
    <w:p w14:paraId="224CD3F8" w14:textId="77777777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ОТЧЕТ</w:t>
      </w:r>
    </w:p>
    <w:p w14:paraId="786C9367" w14:textId="225B5523" w:rsidR="00762BA2" w:rsidRPr="00B20444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 xml:space="preserve">по лабораторно-практической работе № </w:t>
      </w:r>
      <w:r w:rsidR="00B20444" w:rsidRPr="00B20444">
        <w:rPr>
          <w:b/>
          <w:bCs/>
          <w:szCs w:val="28"/>
        </w:rPr>
        <w:t>2</w:t>
      </w:r>
    </w:p>
    <w:p w14:paraId="785FCD1A" w14:textId="72D1BE7A" w:rsidR="00762BA2" w:rsidRPr="00762BA2" w:rsidRDefault="00762BA2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«</w:t>
      </w:r>
      <w:r w:rsidR="00B20444" w:rsidRPr="00B20444">
        <w:rPr>
          <w:b/>
          <w:bCs/>
          <w:spacing w:val="20"/>
          <w:szCs w:val="28"/>
        </w:rPr>
        <w:t>Разработка интерфейса пользователя</w:t>
      </w:r>
      <w:r w:rsidRPr="00762BA2">
        <w:rPr>
          <w:b/>
          <w:bCs/>
          <w:szCs w:val="28"/>
        </w:rPr>
        <w:t>»</w:t>
      </w:r>
    </w:p>
    <w:p w14:paraId="60E29D45" w14:textId="26B9A536" w:rsidR="00762BA2" w:rsidRDefault="00762BA2" w:rsidP="00C33D87">
      <w:pPr>
        <w:spacing w:after="2200" w:line="276" w:lineRule="auto"/>
        <w:ind w:firstLine="0"/>
        <w:jc w:val="center"/>
        <w:rPr>
          <w:b/>
          <w:bCs/>
          <w:szCs w:val="28"/>
        </w:rPr>
      </w:pPr>
      <w:r w:rsidRPr="00762BA2">
        <w:rPr>
          <w:b/>
          <w:bCs/>
          <w:szCs w:val="28"/>
        </w:rPr>
        <w:t>по дисциплине «Объектно - ориентированное программирование на языке Java»</w:t>
      </w:r>
    </w:p>
    <w:p w14:paraId="3B03E1DB" w14:textId="696B7505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</w:t>
      </w:r>
      <w:r w:rsidR="007329A2">
        <w:rPr>
          <w:bCs/>
          <w:szCs w:val="28"/>
        </w:rPr>
        <w:t>Лебедев И.А.</w:t>
      </w:r>
    </w:p>
    <w:p w14:paraId="6914163D" w14:textId="658FC569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Факультет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КТИ</w:t>
      </w:r>
    </w:p>
    <w:p w14:paraId="2B83AC18" w14:textId="579537C4" w:rsidR="00762BA2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Группа</w:t>
      </w:r>
      <w:r w:rsidR="00C33D87">
        <w:rPr>
          <w:bCs/>
          <w:szCs w:val="28"/>
        </w:rPr>
        <w:t>:</w:t>
      </w:r>
      <w:r>
        <w:rPr>
          <w:bCs/>
          <w:szCs w:val="28"/>
        </w:rPr>
        <w:t xml:space="preserve"> №3312</w:t>
      </w:r>
    </w:p>
    <w:p w14:paraId="13B89EAC" w14:textId="12894641" w:rsidR="00C33D87" w:rsidRPr="00762BA2" w:rsidRDefault="00C33D87" w:rsidP="00C33D87">
      <w:pPr>
        <w:spacing w:after="2200"/>
        <w:ind w:firstLine="0"/>
        <w:jc w:val="left"/>
        <w:rPr>
          <w:bCs/>
          <w:szCs w:val="28"/>
        </w:rPr>
      </w:pPr>
      <w:r>
        <w:rPr>
          <w:bCs/>
          <w:szCs w:val="28"/>
        </w:rPr>
        <w:t>Подпись преподавателя: _______________</w:t>
      </w:r>
    </w:p>
    <w:p w14:paraId="38F9DA4A" w14:textId="31F00AFF" w:rsidR="00D5769D" w:rsidRPr="00762BA2" w:rsidRDefault="00D5769D" w:rsidP="00C33D87">
      <w:pPr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C33D87">
      <w:pPr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p w14:paraId="68C5B19A" w14:textId="77777777" w:rsidR="00D5769D" w:rsidRPr="00815D33" w:rsidRDefault="00D5769D" w:rsidP="00762BA2">
      <w:pPr>
        <w:ind w:firstLine="0"/>
        <w:jc w:val="center"/>
        <w:rPr>
          <w:bCs/>
          <w:szCs w:val="28"/>
        </w:rPr>
      </w:pP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59548F16" w14:textId="41594451" w:rsidR="00D47B32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79060120" w:history="1">
            <w:r w:rsidR="00D47B32" w:rsidRPr="00F6437A">
              <w:rPr>
                <w:rStyle w:val="a8"/>
                <w:noProof/>
              </w:rPr>
              <w:t>Цель работы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0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3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1C021A42" w14:textId="0D3F7BA5" w:rsidR="00D47B32" w:rsidRDefault="009463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1" w:history="1">
            <w:r w:rsidR="00D47B32" w:rsidRPr="00F6437A">
              <w:rPr>
                <w:rStyle w:val="a8"/>
                <w:noProof/>
              </w:rPr>
              <w:t>Макет экранной формы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1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3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17B61299" w14:textId="5014D895" w:rsidR="00D47B32" w:rsidRDefault="009463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2" w:history="1">
            <w:r w:rsidR="00D47B32" w:rsidRPr="00F6437A">
              <w:rPr>
                <w:rStyle w:val="a8"/>
                <w:noProof/>
              </w:rPr>
              <w:t>Описание назначения экранной формы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2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3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3EF42909" w14:textId="55FFCFFD" w:rsidR="00D47B32" w:rsidRDefault="009463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3" w:history="1">
            <w:r w:rsidR="00D47B32" w:rsidRPr="00F6437A">
              <w:rPr>
                <w:rStyle w:val="a8"/>
                <w:noProof/>
              </w:rPr>
              <w:t>Описание проверки работоспособности приложения и экранные формы, которые отображаются при запуске контрольного примера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3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4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37D7139D" w14:textId="352BB7FE" w:rsidR="00D47B32" w:rsidRDefault="009463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4" w:history="1">
            <w:r w:rsidR="00D47B32" w:rsidRPr="00F6437A">
              <w:rPr>
                <w:rStyle w:val="a8"/>
                <w:noProof/>
              </w:rPr>
              <w:t>Текст программы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4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5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5118439A" w14:textId="7D310043" w:rsidR="00D47B32" w:rsidRDefault="0094639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060125" w:history="1">
            <w:r w:rsidR="00D47B32" w:rsidRPr="00F6437A">
              <w:rPr>
                <w:rStyle w:val="a8"/>
                <w:noProof/>
              </w:rPr>
              <w:t>Приложение</w:t>
            </w:r>
            <w:r w:rsidR="00D47B32">
              <w:rPr>
                <w:noProof/>
                <w:webHidden/>
              </w:rPr>
              <w:tab/>
            </w:r>
            <w:r w:rsidR="00D47B32">
              <w:rPr>
                <w:noProof/>
                <w:webHidden/>
              </w:rPr>
              <w:fldChar w:fldCharType="begin"/>
            </w:r>
            <w:r w:rsidR="00D47B32">
              <w:rPr>
                <w:noProof/>
                <w:webHidden/>
              </w:rPr>
              <w:instrText xml:space="preserve"> PAGEREF _Toc179060125 \h </w:instrText>
            </w:r>
            <w:r w:rsidR="00D47B32">
              <w:rPr>
                <w:noProof/>
                <w:webHidden/>
              </w:rPr>
            </w:r>
            <w:r w:rsidR="00D47B32">
              <w:rPr>
                <w:noProof/>
                <w:webHidden/>
              </w:rPr>
              <w:fldChar w:fldCharType="separate"/>
            </w:r>
            <w:r w:rsidR="00D47B32">
              <w:rPr>
                <w:noProof/>
                <w:webHidden/>
              </w:rPr>
              <w:t>6</w:t>
            </w:r>
            <w:r w:rsidR="00D47B32">
              <w:rPr>
                <w:noProof/>
                <w:webHidden/>
              </w:rPr>
              <w:fldChar w:fldCharType="end"/>
            </w:r>
          </w:hyperlink>
        </w:p>
        <w:p w14:paraId="7542316C" w14:textId="2AE6556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6F5CD090" w14:textId="579AEA4B" w:rsidR="00C33D87" w:rsidRDefault="007C01FF" w:rsidP="00C33D87">
      <w:pPr>
        <w:pStyle w:val="1"/>
      </w:pPr>
      <w:bookmarkStart w:id="0" w:name="_Toc179060120"/>
      <w:r>
        <w:lastRenderedPageBreak/>
        <w:t>Цель работы</w:t>
      </w:r>
      <w:bookmarkEnd w:id="0"/>
    </w:p>
    <w:p w14:paraId="6D1B333C" w14:textId="727BC5AB" w:rsidR="00423E11" w:rsidRDefault="00B20444" w:rsidP="00423E11">
      <w:r>
        <w:t>З</w:t>
      </w:r>
      <w:r w:rsidRPr="00B20444">
        <w:t>накомство с правилами построения экранной формы</w:t>
      </w:r>
      <w:r w:rsidR="00F8361E">
        <w:t xml:space="preserve"> в языке </w:t>
      </w:r>
      <w:r w:rsidR="00F8361E">
        <w:rPr>
          <w:lang w:val="en-US"/>
        </w:rPr>
        <w:t>Java</w:t>
      </w:r>
      <w:r w:rsidR="00423E11" w:rsidRPr="00423E11">
        <w:t>.</w:t>
      </w:r>
    </w:p>
    <w:p w14:paraId="724F312B" w14:textId="77777777" w:rsidR="00F47734" w:rsidRDefault="00F47734" w:rsidP="00F47734">
      <w:pPr>
        <w:pStyle w:val="1"/>
      </w:pPr>
      <w:bookmarkStart w:id="1" w:name="_Toc179060121"/>
      <w:r w:rsidRPr="005B03D5">
        <w:t>Макет экранной формы</w:t>
      </w:r>
      <w:bookmarkEnd w:id="1"/>
    </w:p>
    <w:p w14:paraId="115B300E" w14:textId="26B632DE" w:rsidR="00F47734" w:rsidRDefault="007329A2" w:rsidP="00F47734">
      <w:pPr>
        <w:ind w:firstLine="0"/>
        <w:jc w:val="center"/>
      </w:pPr>
      <w:r>
        <w:rPr>
          <w:noProof/>
        </w:rPr>
        <w:drawing>
          <wp:inline distT="0" distB="0" distL="0" distR="0" wp14:anchorId="425739CF" wp14:editId="0568F61C">
            <wp:extent cx="5940425" cy="40386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7F3A7" w14:textId="77777777" w:rsidR="007329A2" w:rsidRDefault="00F47734" w:rsidP="007329A2">
      <w:pPr>
        <w:ind w:firstLine="0"/>
        <w:jc w:val="center"/>
      </w:pPr>
      <w:r>
        <w:t>Рисунок 1 – Макет программы</w:t>
      </w:r>
    </w:p>
    <w:p w14:paraId="6E65CF9F" w14:textId="2A275B08" w:rsidR="00F8361E" w:rsidRDefault="00F8361E" w:rsidP="007329A2">
      <w:pPr>
        <w:pStyle w:val="1"/>
      </w:pPr>
      <w:bookmarkStart w:id="2" w:name="_Toc179060122"/>
      <w:r w:rsidRPr="00F8361E">
        <w:t>Описание назначения экранной формы</w:t>
      </w:r>
      <w:bookmarkEnd w:id="2"/>
    </w:p>
    <w:p w14:paraId="6FD62219" w14:textId="50E03ADE" w:rsidR="004F2A51" w:rsidRDefault="004F2A51" w:rsidP="004F2A51">
      <w:r w:rsidRPr="004F2A51">
        <w:rPr>
          <w:b/>
          <w:bCs/>
          <w:i/>
          <w:iCs/>
        </w:rPr>
        <w:t>1. Панель инструментов:</w:t>
      </w:r>
      <w:r>
        <w:t xml:space="preserve"> Расположена в верхней части экрана.</w:t>
      </w:r>
    </w:p>
    <w:p w14:paraId="04E70C67" w14:textId="77777777" w:rsidR="004F2A51" w:rsidRDefault="004F2A51" w:rsidP="004F2A51">
      <w:pPr>
        <w:ind w:firstLine="708"/>
      </w:pPr>
      <w:r>
        <w:t>Содержит кнопки для основных операций: "Добавить", "Изменить", "Удалить", "Загрузить" и "Сохранить". Эти кнопки позволяют управлять записями о собаках (добавлять, редактировать, удалять) и работать с файлами данных.</w:t>
      </w:r>
    </w:p>
    <w:p w14:paraId="749D490A" w14:textId="67F77789" w:rsidR="004F2A51" w:rsidRDefault="004F2A51" w:rsidP="004F2A51">
      <w:r w:rsidRPr="004F2A51">
        <w:rPr>
          <w:b/>
          <w:bCs/>
          <w:i/>
          <w:iCs/>
        </w:rPr>
        <w:t>2. Таблица данных:</w:t>
      </w:r>
      <w:r>
        <w:t xml:space="preserve"> Находится в центральной части формы и отображает записи о собаках.</w:t>
      </w:r>
    </w:p>
    <w:p w14:paraId="5107EF08" w14:textId="77777777" w:rsidR="004F2A51" w:rsidRDefault="004F2A51" w:rsidP="004F2A51">
      <w:r>
        <w:t>Колонки включают в себя: "Кличка", "Порода", "Владелец", "Судья" и "Награды". В этой таблице отображается основная информация о каждой собаке, включая детали о владельцах и судьях.</w:t>
      </w:r>
    </w:p>
    <w:p w14:paraId="288EC3C9" w14:textId="25E4C65E" w:rsidR="004F2A51" w:rsidRDefault="004F2A51" w:rsidP="004F2A51">
      <w:r w:rsidRPr="004F2A51">
        <w:rPr>
          <w:b/>
          <w:bCs/>
          <w:i/>
          <w:iCs/>
        </w:rPr>
        <w:lastRenderedPageBreak/>
        <w:t>3. Панель поиска:</w:t>
      </w:r>
      <w:r>
        <w:t xml:space="preserve"> Размещена в нижней части экрана и закреплена внизу.</w:t>
      </w:r>
    </w:p>
    <w:p w14:paraId="07F9B1F7" w14:textId="17B729AC" w:rsidR="004F2A51" w:rsidRDefault="004F2A51" w:rsidP="004F2A51">
      <w:r>
        <w:t>Содержит выпадающий список для выбора критерия поиска ("По кличке", "По владельцу" или "По судье"), текстовое поле для ввода поискового запроса и кнопку "Поиск". Позволяет быстро находить записи по введенному значению.</w:t>
      </w:r>
    </w:p>
    <w:p w14:paraId="08D3223D" w14:textId="792EDBD3" w:rsidR="004F2A51" w:rsidRPr="004F2A51" w:rsidRDefault="004F2A51" w:rsidP="004F2A51">
      <w:pPr>
        <w:rPr>
          <w:b/>
          <w:bCs/>
          <w:i/>
          <w:iCs/>
        </w:rPr>
      </w:pPr>
      <w:r w:rsidRPr="004F2A51">
        <w:rPr>
          <w:b/>
          <w:bCs/>
          <w:i/>
          <w:iCs/>
        </w:rPr>
        <w:t>4. Компоновка экрана:</w:t>
      </w:r>
    </w:p>
    <w:p w14:paraId="42DBFB3A" w14:textId="26D529FF" w:rsidR="007329A2" w:rsidRPr="007329A2" w:rsidRDefault="004F2A51" w:rsidP="004F2A51">
      <w:r>
        <w:t>Все элементы экрана расположены с помощью компоновщика BorderLayout, что обеспечивает четкое разделение между панелью инструментов (сверху), таблицей данных (в центре) и панелью поиска (снизу).</w:t>
      </w:r>
    </w:p>
    <w:p w14:paraId="18FA37D4" w14:textId="2E700B56" w:rsidR="005B03D5" w:rsidRDefault="005B03D5" w:rsidP="005B03D5">
      <w:pPr>
        <w:pStyle w:val="1"/>
      </w:pPr>
      <w:bookmarkStart w:id="3" w:name="_Toc179060123"/>
      <w:r w:rsidRPr="005B03D5">
        <w:t>Описание проверки работоспособности приложения и экранные формы, которые отображаются при запуске контрольного примера</w:t>
      </w:r>
      <w:bookmarkEnd w:id="3"/>
    </w:p>
    <w:p w14:paraId="1B6FA3F5" w14:textId="3F8EB5ED" w:rsidR="00F47734" w:rsidRDefault="003A334F" w:rsidP="00F47734">
      <w:pPr>
        <w:ind w:firstLine="0"/>
        <w:jc w:val="center"/>
      </w:pPr>
      <w:r>
        <w:rPr>
          <w:noProof/>
        </w:rPr>
        <w:drawing>
          <wp:inline distT="0" distB="0" distL="0" distR="0" wp14:anchorId="60E629F3" wp14:editId="7701CBE0">
            <wp:extent cx="5940425" cy="29698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152B" w14:textId="57CD9D6F" w:rsidR="00F47734" w:rsidRDefault="00F47734" w:rsidP="00F47734">
      <w:pPr>
        <w:ind w:firstLine="0"/>
        <w:jc w:val="center"/>
      </w:pPr>
      <w:r>
        <w:t xml:space="preserve">Рисунок 2 </w:t>
      </w:r>
      <w:r w:rsidR="0027678A">
        <w:t>–</w:t>
      </w:r>
      <w:r>
        <w:t xml:space="preserve"> </w:t>
      </w:r>
      <w:r w:rsidR="0027678A">
        <w:t>Окно программы</w:t>
      </w:r>
    </w:p>
    <w:p w14:paraId="061D8910" w14:textId="1B096477" w:rsidR="0027678A" w:rsidRDefault="003A334F" w:rsidP="00F477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5FF2A9" wp14:editId="719AD095">
            <wp:extent cx="5940425" cy="33458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3FBC" w14:textId="5B5CB014" w:rsidR="0027678A" w:rsidRPr="0027678A" w:rsidRDefault="0027678A" w:rsidP="00F47734">
      <w:pPr>
        <w:ind w:firstLine="0"/>
        <w:jc w:val="center"/>
      </w:pPr>
      <w:r>
        <w:t xml:space="preserve">Рисунок 3 – </w:t>
      </w:r>
      <w:r w:rsidR="000B41E2">
        <w:t>В</w:t>
      </w:r>
      <w:r>
        <w:t>ыполнени</w:t>
      </w:r>
      <w:r w:rsidR="000B41E2">
        <w:t>е</w:t>
      </w:r>
      <w:r>
        <w:t xml:space="preserve"> программы</w:t>
      </w:r>
    </w:p>
    <w:p w14:paraId="1B60D79E" w14:textId="19AE9072" w:rsidR="006671AB" w:rsidRDefault="006671AB" w:rsidP="006671AB">
      <w:pPr>
        <w:pStyle w:val="1"/>
      </w:pPr>
      <w:bookmarkStart w:id="4" w:name="_Toc179060124"/>
      <w:r>
        <w:t>Текст программы</w:t>
      </w:r>
      <w:bookmarkEnd w:id="4"/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B41E2" w:rsidRPr="000B41E2" w14:paraId="1E588BB2" w14:textId="77777777" w:rsidTr="00B87A64">
        <w:tc>
          <w:tcPr>
            <w:tcW w:w="9345" w:type="dxa"/>
          </w:tcPr>
          <w:p w14:paraId="6AC839A6" w14:textId="1FFE252A" w:rsidR="000B41E2" w:rsidRPr="000B41E2" w:rsidRDefault="000B41E2" w:rsidP="000B41E2">
            <w:pPr>
              <w:pStyle w:val="HTML"/>
              <w:shd w:val="clear" w:color="auto" w:fill="FFFFFF"/>
              <w:spacing w:line="192" w:lineRule="auto"/>
              <w:ind w:left="-113"/>
              <w:rPr>
                <w:rFonts w:ascii="Consolas" w:hAnsi="Consolas"/>
                <w:b/>
                <w:color w:val="080808"/>
                <w:spacing w:val="-20"/>
              </w:rPr>
            </w:pPr>
            <w:r w:rsidRPr="000B41E2">
              <w:rPr>
                <w:rFonts w:ascii="Consolas" w:hAnsi="Consolas"/>
                <w:color w:val="CC7832"/>
              </w:rPr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x.swing.*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x.swing.table.DefaultTableModel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import </w:t>
            </w:r>
            <w:r w:rsidRPr="000B41E2">
              <w:rPr>
                <w:rFonts w:ascii="Consolas" w:hAnsi="Consolas"/>
                <w:color w:val="A9B7C6"/>
              </w:rPr>
              <w:t>java.awt.*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author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Лебедев Игнат 3312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version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1.0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</w:r>
            <w:r w:rsidRPr="000B41E2">
              <w:rPr>
                <w:rFonts w:ascii="Consolas" w:hAnsi="Consolas"/>
                <w:color w:val="CC7832"/>
              </w:rPr>
              <w:t xml:space="preserve">public class </w:t>
            </w:r>
            <w:r w:rsidRPr="000B41E2">
              <w:rPr>
                <w:rFonts w:ascii="Consolas" w:hAnsi="Consolas"/>
                <w:color w:val="A9B7C6"/>
              </w:rPr>
              <w:t>Main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</w:t>
            </w:r>
            <w:r w:rsidRPr="000B41E2">
              <w:rPr>
                <w:rFonts w:ascii="Consolas" w:hAnsi="Consolas"/>
                <w:color w:val="808080"/>
              </w:rPr>
              <w:t>// Объявление графических компонентов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rivate </w:t>
            </w:r>
            <w:r w:rsidRPr="000B41E2">
              <w:rPr>
                <w:rFonts w:ascii="Consolas" w:hAnsi="Consolas"/>
                <w:color w:val="A9B7C6"/>
              </w:rPr>
              <w:t xml:space="preserve">JFrame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DefaultTableModel </w:t>
            </w:r>
            <w:r w:rsidRPr="000B41E2">
              <w:rPr>
                <w:rFonts w:ascii="Consolas" w:hAnsi="Consolas"/>
                <w:color w:val="9876AA"/>
              </w:rPr>
              <w:t>tableModel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Table </w:t>
            </w:r>
            <w:r w:rsidRPr="000B41E2">
              <w:rPr>
                <w:rFonts w:ascii="Consolas" w:hAnsi="Consolas"/>
                <w:color w:val="9876AA"/>
              </w:rPr>
              <w:t>dataTable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Button </w:t>
            </w:r>
            <w:r w:rsidRPr="000B41E2">
              <w:rPr>
                <w:rFonts w:ascii="Consolas" w:hAnsi="Consolas"/>
                <w:color w:val="9876AA"/>
              </w:rPr>
              <w:t>add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edit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delete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loadDogButton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9876AA"/>
              </w:rPr>
              <w:t>saveDogButton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TextField </w:t>
            </w:r>
            <w:r w:rsidRPr="000B41E2">
              <w:rPr>
                <w:rFonts w:ascii="Consolas" w:hAnsi="Consolas"/>
                <w:color w:val="9876AA"/>
              </w:rPr>
              <w:t>searchField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private </w:t>
            </w:r>
            <w:r w:rsidRPr="000B41E2">
              <w:rPr>
                <w:rFonts w:ascii="Consolas" w:hAnsi="Consolas"/>
                <w:color w:val="A9B7C6"/>
              </w:rPr>
              <w:t xml:space="preserve">JComboBox&lt;String&gt; </w:t>
            </w:r>
            <w:r w:rsidRPr="000B41E2">
              <w:rPr>
                <w:rFonts w:ascii="Consolas" w:hAnsi="Consolas"/>
                <w:color w:val="9876AA"/>
              </w:rPr>
              <w:t>searchCriteriaComboBox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Метод для построения и визуализации экранной формы.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ublic void </w:t>
            </w:r>
            <w:r w:rsidRPr="000B41E2">
              <w:rPr>
                <w:rFonts w:ascii="Consolas" w:hAnsi="Consolas"/>
                <w:color w:val="FFC66D"/>
              </w:rPr>
              <w:t>show</w:t>
            </w:r>
            <w:r w:rsidRPr="000B41E2">
              <w:rPr>
                <w:rFonts w:ascii="Consolas" w:hAnsi="Consolas"/>
                <w:color w:val="A9B7C6"/>
              </w:rPr>
              <w:t>()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основного окн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mainFrame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Frame(</w:t>
            </w:r>
            <w:r w:rsidRPr="000B41E2">
              <w:rPr>
                <w:rFonts w:ascii="Consolas" w:hAnsi="Consolas"/>
                <w:color w:val="6A8759"/>
              </w:rPr>
              <w:t>"Dog Show Administration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 xml:space="preserve">;        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Size(</w:t>
            </w:r>
            <w:r w:rsidRPr="000B41E2">
              <w:rPr>
                <w:rFonts w:ascii="Consolas" w:hAnsi="Consolas"/>
                <w:color w:val="6897BB"/>
              </w:rPr>
              <w:t>800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897BB"/>
              </w:rPr>
              <w:t>400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Location(</w:t>
            </w:r>
            <w:r w:rsidRPr="000B41E2">
              <w:rPr>
                <w:rFonts w:ascii="Consolas" w:hAnsi="Consolas"/>
                <w:color w:val="6897BB"/>
              </w:rPr>
              <w:t>100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897BB"/>
              </w:rPr>
              <w:t>100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DefaultCloseOperation(JFrame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EXIT_ON_CLOS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основного контейнера с BorderLayout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Panel mainPanel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Panel(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BorderLayout()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кнопок для панели инструментов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add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Добав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edit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Измен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delete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Удал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load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Загруз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aveDogButton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Сохранить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панели инструментов и добавление кнопок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ToolBar toolBar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oolBar(</w:t>
            </w:r>
            <w:r w:rsidRPr="000B41E2">
              <w:rPr>
                <w:rFonts w:ascii="Consolas" w:hAnsi="Consolas"/>
                <w:color w:val="6A8759"/>
              </w:rPr>
              <w:t>"Панель инструментов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lastRenderedPageBreak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add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edit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delete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load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toolBar.add(</w:t>
            </w:r>
            <w:r w:rsidRPr="000B41E2">
              <w:rPr>
                <w:rFonts w:ascii="Consolas" w:hAnsi="Consolas"/>
                <w:color w:val="9876AA"/>
              </w:rPr>
              <w:t>saveDogButton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панели инструментов в верхню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toolBar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NORTH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таблицы с данными о собаках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tring[] columns = {</w:t>
            </w:r>
            <w:r w:rsidRPr="000B41E2">
              <w:rPr>
                <w:rFonts w:ascii="Consolas" w:hAnsi="Consolas"/>
                <w:color w:val="6A8759"/>
              </w:rPr>
              <w:t>"Кличк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род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Владелец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удья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аграды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tring[][] data =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        {</w:t>
            </w:r>
            <w:r w:rsidRPr="000B41E2">
              <w:rPr>
                <w:rFonts w:ascii="Consolas" w:hAnsi="Consolas"/>
                <w:color w:val="6A8759"/>
              </w:rPr>
              <w:t>"Рекс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мецкая овчарка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Иванов И.И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етров П.П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Лучший в породе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Барон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Доберман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етров П.П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идоров С.С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т наград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Лесси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олли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Смирнова А.А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узнецов К.К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Чемпион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CC7832"/>
              </w:rPr>
              <w:t>,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        </w:t>
            </w:r>
            <w:r w:rsidRPr="000B41E2">
              <w:rPr>
                <w:rFonts w:ascii="Consolas" w:hAnsi="Consolas"/>
                <w:color w:val="A9B7C6"/>
              </w:rPr>
              <w:t>{</w:t>
            </w:r>
            <w:r w:rsidRPr="000B41E2">
              <w:rPr>
                <w:rFonts w:ascii="Consolas" w:hAnsi="Consolas"/>
                <w:color w:val="6A8759"/>
              </w:rPr>
              <w:t>"Бобик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Бигль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Ковалев В.В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Иванов И.И.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Нет наград"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}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tableModel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DefaultTableModel(data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columns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dataTable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able(</w:t>
            </w:r>
            <w:r w:rsidRPr="000B41E2">
              <w:rPr>
                <w:rFonts w:ascii="Consolas" w:hAnsi="Consolas"/>
                <w:color w:val="9876AA"/>
              </w:rPr>
              <w:t>tableModel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ScrollPane scrollPane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ScrollPane(</w:t>
            </w:r>
            <w:r w:rsidRPr="000B41E2">
              <w:rPr>
                <w:rFonts w:ascii="Consolas" w:hAnsi="Consolas"/>
                <w:color w:val="9876AA"/>
              </w:rPr>
              <w:t>dataTabl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таблицы в центральну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scrollPane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CENTER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элементов для простого поиск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earchCriteriaComboBox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ComboBox&lt;&gt;(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String[]{</w:t>
            </w:r>
            <w:r w:rsidRPr="000B41E2">
              <w:rPr>
                <w:rFonts w:ascii="Consolas" w:hAnsi="Consolas"/>
                <w:color w:val="6A8759"/>
              </w:rPr>
              <w:t>"По породе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 владельцу"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6A8759"/>
              </w:rPr>
              <w:t>"По судье"</w:t>
            </w:r>
            <w:r w:rsidRPr="000B41E2">
              <w:rPr>
                <w:rFonts w:ascii="Consolas" w:hAnsi="Consolas"/>
                <w:color w:val="A9B7C6"/>
              </w:rPr>
              <w:t>}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 xml:space="preserve">searchField </w:t>
            </w:r>
            <w:r w:rsidRPr="000B41E2">
              <w:rPr>
                <w:rFonts w:ascii="Consolas" w:hAnsi="Consolas"/>
                <w:color w:val="A9B7C6"/>
              </w:rPr>
              <w:t xml:space="preserve">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TextField(</w:t>
            </w:r>
            <w:r w:rsidRPr="000B41E2">
              <w:rPr>
                <w:rFonts w:ascii="Consolas" w:hAnsi="Consolas"/>
                <w:color w:val="6897BB"/>
              </w:rPr>
              <w:t>15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Button searchButton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Button(</w:t>
            </w:r>
            <w:r w:rsidRPr="000B41E2">
              <w:rPr>
                <w:rFonts w:ascii="Consolas" w:hAnsi="Consolas"/>
                <w:color w:val="6A8759"/>
              </w:rPr>
              <w:t>"Поиск"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панели поиска и фильтрации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 xml:space="preserve">JPanel searchPanel =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JPanel(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</w:t>
            </w:r>
            <w:r w:rsidRPr="000B41E2">
              <w:rPr>
                <w:rFonts w:ascii="Consolas" w:hAnsi="Consolas"/>
                <w:color w:val="9876AA"/>
              </w:rPr>
              <w:t>searchCriteriaComboBox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</w:t>
            </w:r>
            <w:r w:rsidRPr="000B41E2">
              <w:rPr>
                <w:rFonts w:ascii="Consolas" w:hAnsi="Consolas"/>
                <w:color w:val="9876AA"/>
              </w:rPr>
              <w:t>searchField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searchPanel.add(searchButton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панели поиска в нижнюю часть mainPanel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A9B7C6"/>
              </w:rPr>
              <w:t>mainPanel.add(searchPanel</w:t>
            </w:r>
            <w:r w:rsidRPr="000B41E2">
              <w:rPr>
                <w:rFonts w:ascii="Consolas" w:hAnsi="Consolas"/>
                <w:color w:val="CC7832"/>
              </w:rPr>
              <w:t xml:space="preserve">, </w:t>
            </w:r>
            <w:r w:rsidRPr="000B41E2">
              <w:rPr>
                <w:rFonts w:ascii="Consolas" w:hAnsi="Consolas"/>
                <w:color w:val="A9B7C6"/>
              </w:rPr>
              <w:t>BorderLayout.</w:t>
            </w:r>
            <w:r w:rsidRPr="000B41E2">
              <w:rPr>
                <w:rFonts w:ascii="Consolas" w:hAnsi="Consolas"/>
                <w:i/>
                <w:iCs/>
                <w:color w:val="9876AA"/>
              </w:rPr>
              <w:t>SOUTH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Добавление mainPanel в главное окно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add(mainPanel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</w:r>
            <w:r w:rsidRPr="000B41E2">
              <w:rPr>
                <w:rFonts w:ascii="Consolas" w:hAnsi="Consolas"/>
                <w:color w:val="CC7832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Отображение окна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9876AA"/>
              </w:rPr>
              <w:t>mainFrame</w:t>
            </w:r>
            <w:r w:rsidRPr="000B41E2">
              <w:rPr>
                <w:rFonts w:ascii="Consolas" w:hAnsi="Consolas"/>
                <w:color w:val="A9B7C6"/>
              </w:rPr>
              <w:t>.setVisible(</w:t>
            </w:r>
            <w:r w:rsidRPr="000B41E2">
              <w:rPr>
                <w:rFonts w:ascii="Consolas" w:hAnsi="Consolas"/>
                <w:color w:val="CC7832"/>
              </w:rPr>
              <w:t>true</w:t>
            </w:r>
            <w:r w:rsidRPr="000B41E2">
              <w:rPr>
                <w:rFonts w:ascii="Consolas" w:hAnsi="Consolas"/>
                <w:color w:val="A9B7C6"/>
              </w:rPr>
              <w:t>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</w:r>
            <w:r w:rsidRPr="000B41E2">
              <w:rPr>
                <w:rFonts w:ascii="Consolas" w:hAnsi="Consolas"/>
                <w:color w:val="A9B7C6"/>
              </w:rPr>
              <w:br/>
              <w:t xml:space="preserve">   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/**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Главный метод для запуска приложения.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 </w:t>
            </w:r>
            <w:r w:rsidRPr="000B41E2">
              <w:rPr>
                <w:rFonts w:ascii="Consolas" w:hAnsi="Consolas"/>
                <w:b/>
                <w:bCs/>
                <w:i/>
                <w:iCs/>
                <w:color w:val="629755"/>
              </w:rPr>
              <w:t xml:space="preserve">@param </w:t>
            </w:r>
            <w:r w:rsidRPr="000B41E2">
              <w:rPr>
                <w:rFonts w:ascii="Consolas" w:hAnsi="Consolas"/>
                <w:i/>
                <w:iCs/>
                <w:color w:val="8A653B"/>
              </w:rPr>
              <w:t xml:space="preserve">args 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t>аргументы командной строки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 */</w:t>
            </w:r>
            <w:r w:rsidRPr="000B41E2">
              <w:rPr>
                <w:rFonts w:ascii="Consolas" w:hAnsi="Consolas"/>
                <w:i/>
                <w:iCs/>
                <w:color w:val="629755"/>
              </w:rPr>
              <w:br/>
              <w:t xml:space="preserve">    </w:t>
            </w:r>
            <w:r w:rsidRPr="000B41E2">
              <w:rPr>
                <w:rFonts w:ascii="Consolas" w:hAnsi="Consolas"/>
                <w:color w:val="CC7832"/>
              </w:rPr>
              <w:t xml:space="preserve">public static void </w:t>
            </w:r>
            <w:r w:rsidRPr="000B41E2">
              <w:rPr>
                <w:rFonts w:ascii="Consolas" w:hAnsi="Consolas"/>
                <w:color w:val="FFC66D"/>
              </w:rPr>
              <w:t>main</w:t>
            </w:r>
            <w:r w:rsidRPr="000B41E2">
              <w:rPr>
                <w:rFonts w:ascii="Consolas" w:hAnsi="Consolas"/>
                <w:color w:val="A9B7C6"/>
              </w:rPr>
              <w:t>(String[] args) {</w:t>
            </w:r>
            <w:r w:rsidRPr="000B41E2">
              <w:rPr>
                <w:rFonts w:ascii="Consolas" w:hAnsi="Consolas"/>
                <w:color w:val="A9B7C6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808080"/>
              </w:rPr>
              <w:t>// Создание и отображение формы</w:t>
            </w:r>
            <w:r w:rsidRPr="000B41E2">
              <w:rPr>
                <w:rFonts w:ascii="Consolas" w:hAnsi="Consolas"/>
                <w:color w:val="808080"/>
              </w:rPr>
              <w:br/>
              <w:t xml:space="preserve">        </w:t>
            </w:r>
            <w:r w:rsidRPr="000B41E2">
              <w:rPr>
                <w:rFonts w:ascii="Consolas" w:hAnsi="Consolas"/>
                <w:color w:val="CC7832"/>
              </w:rPr>
              <w:t xml:space="preserve">new </w:t>
            </w:r>
            <w:r w:rsidRPr="000B41E2">
              <w:rPr>
                <w:rFonts w:ascii="Consolas" w:hAnsi="Consolas"/>
                <w:color w:val="A9B7C6"/>
              </w:rPr>
              <w:t>Main().show()</w:t>
            </w:r>
            <w:r w:rsidRPr="000B41E2">
              <w:rPr>
                <w:rFonts w:ascii="Consolas" w:hAnsi="Consolas"/>
                <w:color w:val="CC7832"/>
              </w:rPr>
              <w:t>;</w:t>
            </w:r>
            <w:r w:rsidRPr="000B41E2">
              <w:rPr>
                <w:rFonts w:ascii="Consolas" w:hAnsi="Consolas"/>
                <w:color w:val="CC7832"/>
              </w:rPr>
              <w:br/>
              <w:t xml:space="preserve">    </w:t>
            </w:r>
            <w:r w:rsidRPr="000B41E2">
              <w:rPr>
                <w:rFonts w:ascii="Consolas" w:hAnsi="Consolas"/>
                <w:color w:val="A9B7C6"/>
              </w:rPr>
              <w:t>}</w:t>
            </w:r>
            <w:r w:rsidRPr="000B41E2">
              <w:rPr>
                <w:rFonts w:ascii="Consolas" w:hAnsi="Consolas"/>
                <w:color w:val="A9B7C6"/>
              </w:rPr>
              <w:br/>
              <w:t>}</w:t>
            </w:r>
          </w:p>
        </w:tc>
      </w:tr>
    </w:tbl>
    <w:p w14:paraId="4D8AD92F" w14:textId="3812E37A" w:rsidR="00591C77" w:rsidRDefault="00591C77" w:rsidP="00591C77">
      <w:pPr>
        <w:pStyle w:val="1"/>
      </w:pPr>
      <w:bookmarkStart w:id="5" w:name="_Toc179060125"/>
      <w:r>
        <w:lastRenderedPageBreak/>
        <w:t>Приложение</w:t>
      </w:r>
      <w:bookmarkEnd w:id="5"/>
    </w:p>
    <w:p w14:paraId="0859DA5B" w14:textId="648DAA52" w:rsidR="00591C77" w:rsidRPr="00591C77" w:rsidRDefault="00591C77" w:rsidP="000B41E2">
      <w:pPr>
        <w:ind w:firstLine="708"/>
        <w:jc w:val="left"/>
      </w:pPr>
      <w:r>
        <w:t>Ссылка на репозиторий:</w:t>
      </w:r>
      <w:r w:rsidRPr="00591C77">
        <w:t xml:space="preserve"> </w:t>
      </w:r>
      <w:hyperlink r:id="rId12" w:history="1">
        <w:r w:rsidR="00D47B32" w:rsidRPr="00D47B32">
          <w:rPr>
            <w:rStyle w:val="a8"/>
          </w:rPr>
          <w:t>https://github.com/TrueTalentless/OOP-LAB-02</w:t>
        </w:r>
      </w:hyperlink>
    </w:p>
    <w:sectPr w:rsidR="00591C77" w:rsidRPr="00591C77" w:rsidSect="00D13155">
      <w:footerReference w:type="default" r:id="rId13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F37F" w14:textId="77777777" w:rsidR="00946395" w:rsidRDefault="00946395" w:rsidP="009C61CF">
      <w:pPr>
        <w:spacing w:line="240" w:lineRule="auto"/>
      </w:pPr>
      <w:r>
        <w:separator/>
      </w:r>
    </w:p>
  </w:endnote>
  <w:endnote w:type="continuationSeparator" w:id="0">
    <w:p w14:paraId="7D16AA97" w14:textId="77777777" w:rsidR="00946395" w:rsidRDefault="00946395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5D0A4" w14:textId="77777777" w:rsidR="00946395" w:rsidRDefault="00946395" w:rsidP="009C61CF">
      <w:pPr>
        <w:spacing w:line="240" w:lineRule="auto"/>
      </w:pPr>
      <w:r>
        <w:separator/>
      </w:r>
    </w:p>
  </w:footnote>
  <w:footnote w:type="continuationSeparator" w:id="0">
    <w:p w14:paraId="010AC8AA" w14:textId="77777777" w:rsidR="00946395" w:rsidRDefault="00946395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60AB"/>
    <w:multiLevelType w:val="hybridMultilevel"/>
    <w:tmpl w:val="9274D8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3D2011"/>
    <w:multiLevelType w:val="hybridMultilevel"/>
    <w:tmpl w:val="B7469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35C5E"/>
    <w:multiLevelType w:val="hybridMultilevel"/>
    <w:tmpl w:val="8D50CC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7064D0"/>
    <w:multiLevelType w:val="hybridMultilevel"/>
    <w:tmpl w:val="B09C029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46412D"/>
    <w:multiLevelType w:val="hybridMultilevel"/>
    <w:tmpl w:val="1B70D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A445835"/>
    <w:multiLevelType w:val="hybridMultilevel"/>
    <w:tmpl w:val="69E88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11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1346"/>
    <w:rsid w:val="000356A3"/>
    <w:rsid w:val="0003716E"/>
    <w:rsid w:val="00045224"/>
    <w:rsid w:val="00053E3A"/>
    <w:rsid w:val="00071C42"/>
    <w:rsid w:val="00075FF0"/>
    <w:rsid w:val="00083273"/>
    <w:rsid w:val="000865B2"/>
    <w:rsid w:val="00086708"/>
    <w:rsid w:val="00087B21"/>
    <w:rsid w:val="00090B1A"/>
    <w:rsid w:val="0009188E"/>
    <w:rsid w:val="000954D4"/>
    <w:rsid w:val="000B41E2"/>
    <w:rsid w:val="000C1FB9"/>
    <w:rsid w:val="000C5BCC"/>
    <w:rsid w:val="000D28CE"/>
    <w:rsid w:val="000D39F3"/>
    <w:rsid w:val="000E0A5C"/>
    <w:rsid w:val="000F12FF"/>
    <w:rsid w:val="000F195F"/>
    <w:rsid w:val="000F20B6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362C"/>
    <w:rsid w:val="00165DE2"/>
    <w:rsid w:val="00167E57"/>
    <w:rsid w:val="00174C97"/>
    <w:rsid w:val="00175E49"/>
    <w:rsid w:val="0018163B"/>
    <w:rsid w:val="00181721"/>
    <w:rsid w:val="001A4C6E"/>
    <w:rsid w:val="001B0A19"/>
    <w:rsid w:val="001C57BA"/>
    <w:rsid w:val="001D0178"/>
    <w:rsid w:val="001D2298"/>
    <w:rsid w:val="001D25A7"/>
    <w:rsid w:val="001E3BA1"/>
    <w:rsid w:val="001F270D"/>
    <w:rsid w:val="001F438E"/>
    <w:rsid w:val="002127E5"/>
    <w:rsid w:val="002402D6"/>
    <w:rsid w:val="00250D9F"/>
    <w:rsid w:val="00257F41"/>
    <w:rsid w:val="00275410"/>
    <w:rsid w:val="0027678A"/>
    <w:rsid w:val="00282D53"/>
    <w:rsid w:val="002859DF"/>
    <w:rsid w:val="0029328C"/>
    <w:rsid w:val="002A066F"/>
    <w:rsid w:val="002A4607"/>
    <w:rsid w:val="002B5C1C"/>
    <w:rsid w:val="002C2A2D"/>
    <w:rsid w:val="002E0B8E"/>
    <w:rsid w:val="002E6D02"/>
    <w:rsid w:val="00302114"/>
    <w:rsid w:val="00302721"/>
    <w:rsid w:val="003078E0"/>
    <w:rsid w:val="003109ED"/>
    <w:rsid w:val="003134E9"/>
    <w:rsid w:val="00340B98"/>
    <w:rsid w:val="00343A95"/>
    <w:rsid w:val="00345F4C"/>
    <w:rsid w:val="003631EB"/>
    <w:rsid w:val="003648B3"/>
    <w:rsid w:val="00364A57"/>
    <w:rsid w:val="00364E35"/>
    <w:rsid w:val="00366F23"/>
    <w:rsid w:val="0039019D"/>
    <w:rsid w:val="003902E0"/>
    <w:rsid w:val="00390C79"/>
    <w:rsid w:val="003A334F"/>
    <w:rsid w:val="003A7622"/>
    <w:rsid w:val="003B09C9"/>
    <w:rsid w:val="003B6158"/>
    <w:rsid w:val="003E4C1C"/>
    <w:rsid w:val="003E5780"/>
    <w:rsid w:val="004028F4"/>
    <w:rsid w:val="00406FA1"/>
    <w:rsid w:val="00422D6C"/>
    <w:rsid w:val="00423E11"/>
    <w:rsid w:val="004352B5"/>
    <w:rsid w:val="00437B4D"/>
    <w:rsid w:val="004417C2"/>
    <w:rsid w:val="00443B20"/>
    <w:rsid w:val="0044458A"/>
    <w:rsid w:val="00465B2A"/>
    <w:rsid w:val="00472981"/>
    <w:rsid w:val="00473D4B"/>
    <w:rsid w:val="0048772F"/>
    <w:rsid w:val="004B0283"/>
    <w:rsid w:val="004B5241"/>
    <w:rsid w:val="004C63D5"/>
    <w:rsid w:val="004D1915"/>
    <w:rsid w:val="004F2A51"/>
    <w:rsid w:val="0050151E"/>
    <w:rsid w:val="005130B5"/>
    <w:rsid w:val="00513CA5"/>
    <w:rsid w:val="00514DA5"/>
    <w:rsid w:val="00516E15"/>
    <w:rsid w:val="00522993"/>
    <w:rsid w:val="00527B33"/>
    <w:rsid w:val="0053153A"/>
    <w:rsid w:val="0053523A"/>
    <w:rsid w:val="00535F59"/>
    <w:rsid w:val="005409DD"/>
    <w:rsid w:val="00540CBE"/>
    <w:rsid w:val="00543087"/>
    <w:rsid w:val="0054563B"/>
    <w:rsid w:val="005521FD"/>
    <w:rsid w:val="00556B72"/>
    <w:rsid w:val="00571695"/>
    <w:rsid w:val="00576BBD"/>
    <w:rsid w:val="00582DC7"/>
    <w:rsid w:val="005844C8"/>
    <w:rsid w:val="0058648A"/>
    <w:rsid w:val="00591C77"/>
    <w:rsid w:val="00593DC5"/>
    <w:rsid w:val="00596510"/>
    <w:rsid w:val="00597446"/>
    <w:rsid w:val="005B03D5"/>
    <w:rsid w:val="005B0D08"/>
    <w:rsid w:val="005B5D79"/>
    <w:rsid w:val="005B66BE"/>
    <w:rsid w:val="005D1B73"/>
    <w:rsid w:val="005D1B7E"/>
    <w:rsid w:val="005D6518"/>
    <w:rsid w:val="005E6D85"/>
    <w:rsid w:val="005F0250"/>
    <w:rsid w:val="005F1636"/>
    <w:rsid w:val="005F3565"/>
    <w:rsid w:val="005F740A"/>
    <w:rsid w:val="00602C6D"/>
    <w:rsid w:val="00607C63"/>
    <w:rsid w:val="00610613"/>
    <w:rsid w:val="00614629"/>
    <w:rsid w:val="0062333B"/>
    <w:rsid w:val="00653208"/>
    <w:rsid w:val="006671AB"/>
    <w:rsid w:val="00686606"/>
    <w:rsid w:val="006872B2"/>
    <w:rsid w:val="00690487"/>
    <w:rsid w:val="00692F3D"/>
    <w:rsid w:val="00692F6C"/>
    <w:rsid w:val="006977BF"/>
    <w:rsid w:val="006B1312"/>
    <w:rsid w:val="006B6C2E"/>
    <w:rsid w:val="006B753E"/>
    <w:rsid w:val="006C0D0C"/>
    <w:rsid w:val="006C1DB5"/>
    <w:rsid w:val="006C4078"/>
    <w:rsid w:val="006D546A"/>
    <w:rsid w:val="006E4B34"/>
    <w:rsid w:val="006E4E72"/>
    <w:rsid w:val="006E6909"/>
    <w:rsid w:val="006F6780"/>
    <w:rsid w:val="007002CF"/>
    <w:rsid w:val="007012F3"/>
    <w:rsid w:val="00703C92"/>
    <w:rsid w:val="00705245"/>
    <w:rsid w:val="00730B8A"/>
    <w:rsid w:val="007329A2"/>
    <w:rsid w:val="00734BB5"/>
    <w:rsid w:val="00742DCA"/>
    <w:rsid w:val="0074530D"/>
    <w:rsid w:val="00747971"/>
    <w:rsid w:val="00753BEC"/>
    <w:rsid w:val="00755375"/>
    <w:rsid w:val="00756DDF"/>
    <w:rsid w:val="00757E3E"/>
    <w:rsid w:val="00762BA2"/>
    <w:rsid w:val="00777EB4"/>
    <w:rsid w:val="00780F1C"/>
    <w:rsid w:val="00787C91"/>
    <w:rsid w:val="007917AC"/>
    <w:rsid w:val="00794FED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0ADC"/>
    <w:rsid w:val="008530BE"/>
    <w:rsid w:val="00856B9D"/>
    <w:rsid w:val="0086591D"/>
    <w:rsid w:val="00872365"/>
    <w:rsid w:val="0087449F"/>
    <w:rsid w:val="00882EA3"/>
    <w:rsid w:val="008965BC"/>
    <w:rsid w:val="008A1EDF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E6570"/>
    <w:rsid w:val="008F5586"/>
    <w:rsid w:val="009154B3"/>
    <w:rsid w:val="00923549"/>
    <w:rsid w:val="0092486E"/>
    <w:rsid w:val="00927919"/>
    <w:rsid w:val="00937A8F"/>
    <w:rsid w:val="00946395"/>
    <w:rsid w:val="00947EB9"/>
    <w:rsid w:val="009924F4"/>
    <w:rsid w:val="009947F3"/>
    <w:rsid w:val="00994D48"/>
    <w:rsid w:val="009A60B1"/>
    <w:rsid w:val="009B62EB"/>
    <w:rsid w:val="009C29AF"/>
    <w:rsid w:val="009C61CF"/>
    <w:rsid w:val="009D77A7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21321"/>
    <w:rsid w:val="00A2161D"/>
    <w:rsid w:val="00A23481"/>
    <w:rsid w:val="00A26ED2"/>
    <w:rsid w:val="00A27B20"/>
    <w:rsid w:val="00A33790"/>
    <w:rsid w:val="00A37F78"/>
    <w:rsid w:val="00A40733"/>
    <w:rsid w:val="00A437F1"/>
    <w:rsid w:val="00A44572"/>
    <w:rsid w:val="00A45D4B"/>
    <w:rsid w:val="00A47E68"/>
    <w:rsid w:val="00A55D40"/>
    <w:rsid w:val="00A83FAC"/>
    <w:rsid w:val="00AA62CF"/>
    <w:rsid w:val="00AA7F80"/>
    <w:rsid w:val="00AB0BFF"/>
    <w:rsid w:val="00AB3A7B"/>
    <w:rsid w:val="00AB60CE"/>
    <w:rsid w:val="00AC06DB"/>
    <w:rsid w:val="00AC231F"/>
    <w:rsid w:val="00AC26FC"/>
    <w:rsid w:val="00AC7685"/>
    <w:rsid w:val="00AE370F"/>
    <w:rsid w:val="00AE628E"/>
    <w:rsid w:val="00AE74A9"/>
    <w:rsid w:val="00AF13F9"/>
    <w:rsid w:val="00AF2C75"/>
    <w:rsid w:val="00AF3376"/>
    <w:rsid w:val="00B043B9"/>
    <w:rsid w:val="00B10977"/>
    <w:rsid w:val="00B11553"/>
    <w:rsid w:val="00B146CB"/>
    <w:rsid w:val="00B1485E"/>
    <w:rsid w:val="00B14E71"/>
    <w:rsid w:val="00B20444"/>
    <w:rsid w:val="00B23F8B"/>
    <w:rsid w:val="00B4374D"/>
    <w:rsid w:val="00B73A05"/>
    <w:rsid w:val="00B83642"/>
    <w:rsid w:val="00B83F59"/>
    <w:rsid w:val="00B845D9"/>
    <w:rsid w:val="00B86AB7"/>
    <w:rsid w:val="00B87A64"/>
    <w:rsid w:val="00BB2485"/>
    <w:rsid w:val="00BD7EE7"/>
    <w:rsid w:val="00BE0881"/>
    <w:rsid w:val="00BF0F40"/>
    <w:rsid w:val="00BF21E6"/>
    <w:rsid w:val="00BF28CC"/>
    <w:rsid w:val="00BF297E"/>
    <w:rsid w:val="00BF5083"/>
    <w:rsid w:val="00BF7AC2"/>
    <w:rsid w:val="00C00853"/>
    <w:rsid w:val="00C02D3C"/>
    <w:rsid w:val="00C03C66"/>
    <w:rsid w:val="00C04145"/>
    <w:rsid w:val="00C06E6A"/>
    <w:rsid w:val="00C25B26"/>
    <w:rsid w:val="00C279E4"/>
    <w:rsid w:val="00C339D3"/>
    <w:rsid w:val="00C33D87"/>
    <w:rsid w:val="00C33DD1"/>
    <w:rsid w:val="00C36719"/>
    <w:rsid w:val="00C37FF3"/>
    <w:rsid w:val="00C6397B"/>
    <w:rsid w:val="00C647DB"/>
    <w:rsid w:val="00C8290A"/>
    <w:rsid w:val="00CA0645"/>
    <w:rsid w:val="00CA2592"/>
    <w:rsid w:val="00CA73F8"/>
    <w:rsid w:val="00CB66C4"/>
    <w:rsid w:val="00CB7775"/>
    <w:rsid w:val="00CE1805"/>
    <w:rsid w:val="00CE78D6"/>
    <w:rsid w:val="00CF209F"/>
    <w:rsid w:val="00CF4373"/>
    <w:rsid w:val="00D01483"/>
    <w:rsid w:val="00D10A49"/>
    <w:rsid w:val="00D13155"/>
    <w:rsid w:val="00D17D4B"/>
    <w:rsid w:val="00D21EC9"/>
    <w:rsid w:val="00D27700"/>
    <w:rsid w:val="00D32CE7"/>
    <w:rsid w:val="00D342FD"/>
    <w:rsid w:val="00D37C83"/>
    <w:rsid w:val="00D44C33"/>
    <w:rsid w:val="00D47B32"/>
    <w:rsid w:val="00D52052"/>
    <w:rsid w:val="00D5683A"/>
    <w:rsid w:val="00D56D91"/>
    <w:rsid w:val="00D5769D"/>
    <w:rsid w:val="00D7585E"/>
    <w:rsid w:val="00D75C21"/>
    <w:rsid w:val="00D75F23"/>
    <w:rsid w:val="00D7776E"/>
    <w:rsid w:val="00DA67D4"/>
    <w:rsid w:val="00DB3FE0"/>
    <w:rsid w:val="00DB4ABA"/>
    <w:rsid w:val="00DB5ABF"/>
    <w:rsid w:val="00DC3181"/>
    <w:rsid w:val="00DD3A57"/>
    <w:rsid w:val="00DD536C"/>
    <w:rsid w:val="00DD711E"/>
    <w:rsid w:val="00DE13DD"/>
    <w:rsid w:val="00DE1A1C"/>
    <w:rsid w:val="00DF046F"/>
    <w:rsid w:val="00DF6255"/>
    <w:rsid w:val="00E269DA"/>
    <w:rsid w:val="00E4502F"/>
    <w:rsid w:val="00E451EC"/>
    <w:rsid w:val="00E4759B"/>
    <w:rsid w:val="00E53ACF"/>
    <w:rsid w:val="00E55653"/>
    <w:rsid w:val="00E62FB1"/>
    <w:rsid w:val="00E64840"/>
    <w:rsid w:val="00E73A83"/>
    <w:rsid w:val="00EA1F51"/>
    <w:rsid w:val="00EA3700"/>
    <w:rsid w:val="00EA5170"/>
    <w:rsid w:val="00EB1939"/>
    <w:rsid w:val="00EB4384"/>
    <w:rsid w:val="00EB7863"/>
    <w:rsid w:val="00EC1C5A"/>
    <w:rsid w:val="00EE1AA7"/>
    <w:rsid w:val="00EE4A28"/>
    <w:rsid w:val="00EE5047"/>
    <w:rsid w:val="00EF22FE"/>
    <w:rsid w:val="00F043D3"/>
    <w:rsid w:val="00F17484"/>
    <w:rsid w:val="00F25C43"/>
    <w:rsid w:val="00F33649"/>
    <w:rsid w:val="00F415C7"/>
    <w:rsid w:val="00F42E5C"/>
    <w:rsid w:val="00F44832"/>
    <w:rsid w:val="00F47734"/>
    <w:rsid w:val="00F7499C"/>
    <w:rsid w:val="00F8361E"/>
    <w:rsid w:val="00F9281D"/>
    <w:rsid w:val="00FA508A"/>
    <w:rsid w:val="00FA6C20"/>
    <w:rsid w:val="00FB5F0B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F2A5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6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rueTalentless/OOP-LAB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7</TotalTime>
  <Pages>6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ignat lebedev</cp:lastModifiedBy>
  <cp:revision>336</cp:revision>
  <dcterms:created xsi:type="dcterms:W3CDTF">2022-12-03T18:24:00Z</dcterms:created>
  <dcterms:modified xsi:type="dcterms:W3CDTF">2024-10-05T19:59:00Z</dcterms:modified>
</cp:coreProperties>
</file>